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7B9FC54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776A4A"/>
    <w:p w14:paraId="7296DBE6" w14:textId="2E02818B" w:rsidR="00776A4A" w:rsidRDefault="00776A4A" w:rsidP="00776A4A"/>
    <w:p w14:paraId="207EF65A" w14:textId="39BC4DD3" w:rsidR="00776A4A" w:rsidRDefault="00776A4A" w:rsidP="00776A4A"/>
    <w:p w14:paraId="41BD8E79" w14:textId="5AA8D375" w:rsidR="00776A4A" w:rsidRDefault="00776A4A" w:rsidP="00776A4A"/>
    <w:p w14:paraId="200F7F24" w14:textId="388B67DB" w:rsidR="00776A4A" w:rsidRDefault="00776A4A" w:rsidP="00776A4A"/>
    <w:p w14:paraId="5DB2198B" w14:textId="1CF6D535" w:rsidR="00146B9D" w:rsidRDefault="00146B9D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47D64A60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565AB70E" w:rsidR="0079163A" w:rsidRDefault="001B7851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06368" behindDoc="0" locked="0" layoutInCell="1" allowOverlap="1" wp14:anchorId="55FEFCD0" wp14:editId="1B7A7C53">
            <wp:simplePos x="0" y="0"/>
            <wp:positionH relativeFrom="margin">
              <wp:posOffset>-153670</wp:posOffset>
            </wp:positionH>
            <wp:positionV relativeFrom="paragraph">
              <wp:posOffset>247015</wp:posOffset>
            </wp:positionV>
            <wp:extent cx="2945765" cy="4580255"/>
            <wp:effectExtent l="0" t="0" r="6985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C92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0EA65D77">
            <wp:simplePos x="0" y="0"/>
            <wp:positionH relativeFrom="margin">
              <wp:posOffset>3084830</wp:posOffset>
            </wp:positionH>
            <wp:positionV relativeFrom="paragraph">
              <wp:posOffset>227965</wp:posOffset>
            </wp:positionV>
            <wp:extent cx="2983865" cy="4578350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675B85A0" w:rsidR="0079163A" w:rsidRDefault="0079163A" w:rsidP="00F41C92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6A112EC" w:rsidR="0079163A" w:rsidRDefault="0079163A" w:rsidP="008947CE">
      <w:pPr>
        <w:spacing w:after="160"/>
        <w:rPr>
          <w:sz w:val="24"/>
          <w:szCs w:val="24"/>
          <w:rtl/>
        </w:rPr>
      </w:pPr>
    </w:p>
    <w:p w14:paraId="6366A9FD" w14:textId="4DA21C24" w:rsidR="008947CE" w:rsidRPr="00F41C92" w:rsidRDefault="00F41C92" w:rsidP="00F41C92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40AC286" w14:textId="3F8C7A2F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2D09044" wp14:editId="51DDF118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906770" cy="5461000"/>
            <wp:effectExtent l="0" t="0" r="0" b="6350"/>
            <wp:wrapSquare wrapText="bothSides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AEC7FDD" w14:textId="7146E7BF" w:rsidR="008F48AB" w:rsidRDefault="00D047C1" w:rsidP="0076122A">
      <w:pPr>
        <w:pStyle w:val="2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0464" behindDoc="0" locked="0" layoutInCell="1" allowOverlap="1" wp14:anchorId="15C1F070" wp14:editId="3EFBD64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77AEC" w14:textId="1DDE393F" w:rsidR="00C71C45" w:rsidRPr="008F48AB" w:rsidRDefault="00C71C45" w:rsidP="008F48AB"/>
    <w:sectPr w:rsidR="00C71C45" w:rsidRPr="008F48AB">
      <w:footerReference w:type="even" r:id="rId25"/>
      <w:footerReference w:type="default" r:id="rId26"/>
      <w:footerReference w:type="first" r:id="rId2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74D5" w14:textId="77777777" w:rsidR="00CB1257" w:rsidRDefault="00CB1257" w:rsidP="001F4C7D">
      <w:r>
        <w:separator/>
      </w:r>
    </w:p>
  </w:endnote>
  <w:endnote w:type="continuationSeparator" w:id="0">
    <w:p w14:paraId="4004A0F7" w14:textId="77777777" w:rsidR="00CB1257" w:rsidRDefault="00CB1257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F364" w14:textId="77777777" w:rsidR="00CB1257" w:rsidRDefault="00CB1257" w:rsidP="001F4C7D">
      <w:r>
        <w:separator/>
      </w:r>
    </w:p>
  </w:footnote>
  <w:footnote w:type="continuationSeparator" w:id="0">
    <w:p w14:paraId="23FB2CAF" w14:textId="77777777" w:rsidR="00CB1257" w:rsidRDefault="00CB1257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1893031">
    <w:abstractNumId w:val="7"/>
  </w:num>
  <w:num w:numId="2" w16cid:durableId="444009921">
    <w:abstractNumId w:val="4"/>
  </w:num>
  <w:num w:numId="3" w16cid:durableId="1423180635">
    <w:abstractNumId w:val="3"/>
  </w:num>
  <w:num w:numId="4" w16cid:durableId="635186175">
    <w:abstractNumId w:val="1"/>
  </w:num>
  <w:num w:numId="5" w16cid:durableId="478154325">
    <w:abstractNumId w:val="2"/>
  </w:num>
  <w:num w:numId="6" w16cid:durableId="1557620792">
    <w:abstractNumId w:val="6"/>
  </w:num>
  <w:num w:numId="7" w16cid:durableId="1565601675">
    <w:abstractNumId w:val="5"/>
  </w:num>
  <w:num w:numId="8" w16cid:durableId="13481737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B7851"/>
    <w:rsid w:val="001C1C00"/>
    <w:rsid w:val="001C6954"/>
    <w:rsid w:val="001D1108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56-6C05-4A09-9B0A-1758B6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3</Pages>
  <Words>1279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49</cp:revision>
  <dcterms:created xsi:type="dcterms:W3CDTF">2020-12-13T17:15:00Z</dcterms:created>
  <dcterms:modified xsi:type="dcterms:W3CDTF">2025-06-12T15:58:00Z</dcterms:modified>
</cp:coreProperties>
</file>